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维翰  周原青铜器特展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维翰  周原青铜器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11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宗维翰  周原青铜器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